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16D" w14:textId="5582B86C" w:rsidR="0047488B" w:rsidRDefault="00363893" w:rsidP="00EA0EC9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363893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 PRIVACIDAD</w:t>
      </w:r>
    </w:p>
    <w:p w14:paraId="60C3C46F" w14:textId="77777777" w:rsidR="00067812" w:rsidRDefault="00067812" w:rsidP="00067812"/>
    <w:p w14:paraId="0B9AAC96" w14:textId="77777777" w:rsidR="00363893" w:rsidRPr="00363893" w:rsidRDefault="00363893" w:rsidP="00363893">
      <w:pPr>
        <w:pStyle w:val="Default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POLÍTICA DE PRIVACIDAD</w:t>
      </w:r>
    </w:p>
    <w:p w14:paraId="5153C54B" w14:textId="47DB9A75" w:rsidR="00C62C6B" w:rsidRDefault="00363893" w:rsidP="00363893">
      <w:pPr>
        <w:pStyle w:val="Default"/>
        <w:spacing w:after="120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“SUS DATOS SEGUROS”</w:t>
      </w:r>
    </w:p>
    <w:p w14:paraId="15C4A876" w14:textId="77777777" w:rsidR="00F64924" w:rsidRPr="003A0B9D" w:rsidRDefault="00F64924" w:rsidP="00F64924">
      <w:pPr>
        <w:pStyle w:val="Ttulo1"/>
        <w:spacing w:before="120" w:after="200"/>
        <w:contextualSpacing w:val="0"/>
        <w:jc w:val="center"/>
        <w:rPr>
          <w:lang w:val="es-ES"/>
        </w:rPr>
      </w:pPr>
      <w:r>
        <w:rPr>
          <w:lang w:val="es-ES"/>
        </w:rPr>
        <w:t>Información en cumplimiento de la normativa de protección de datos personales</w:t>
      </w:r>
    </w:p>
    <w:p w14:paraId="347F8505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1ED59A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uropa y en España existen normas de protección de datos pensadas para proteger su información personal de obligado cumplimiento para nuestra entidad.</w:t>
      </w:r>
    </w:p>
    <w:p w14:paraId="08F5450C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r ello,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es muy importante </w:t>
      </w:r>
      <w:r>
        <w:rPr>
          <w:rFonts w:asciiTheme="minorHAnsi" w:hAnsiTheme="minorHAnsi" w:cstheme="minorHAnsi"/>
          <w:bCs/>
          <w:sz w:val="22"/>
          <w:szCs w:val="22"/>
        </w:rPr>
        <w:t xml:space="preserve">para nosotros 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que entienda perfectamente qué vamos a hacer con </w:t>
      </w:r>
      <w:r>
        <w:rPr>
          <w:rFonts w:asciiTheme="minorHAnsi" w:hAnsiTheme="minorHAnsi" w:cstheme="minorHAnsi"/>
          <w:bCs/>
          <w:sz w:val="22"/>
          <w:szCs w:val="22"/>
        </w:rPr>
        <w:t>los datos personale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que le pedimos.</w:t>
      </w:r>
    </w:p>
    <w:p w14:paraId="44669781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í</w:t>
      </w:r>
      <w:r w:rsidRPr="0018577B">
        <w:rPr>
          <w:rFonts w:asciiTheme="minorHAnsi" w:hAnsiTheme="minorHAnsi" w:cstheme="minorHAnsi"/>
          <w:bCs/>
          <w:sz w:val="22"/>
          <w:szCs w:val="22"/>
        </w:rPr>
        <w:t>, seremos transparentes y le daremos el control de sus datos, con un lenguaje sencillo y opciones claras que le permitirán decidir qué haremos con su información personal.</w:t>
      </w:r>
    </w:p>
    <w:p w14:paraId="2ECF07E8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or favor, si una vez leída la presente información le queda alguna duda, no dude en preguntarnos.</w:t>
      </w:r>
    </w:p>
    <w:p w14:paraId="576F132A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Muchas gracias por su colaboración.</w:t>
      </w:r>
    </w:p>
    <w:p w14:paraId="5B3F21D3" w14:textId="77777777" w:rsidR="00C62C6B" w:rsidRPr="0018577B" w:rsidRDefault="00C62C6B" w:rsidP="00C62C6B">
      <w:pPr>
        <w:spacing w:after="0"/>
      </w:pPr>
    </w:p>
    <w:p w14:paraId="20018740" w14:textId="77777777" w:rsidR="00C62C6B" w:rsidRPr="00255822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5477">
        <w:rPr>
          <w:rFonts w:asciiTheme="minorHAnsi" w:hAnsiTheme="minorHAnsi" w:cstheme="minorHAnsi"/>
          <w:b/>
          <w:bCs/>
          <w:color w:val="auto"/>
          <w:sz w:val="22"/>
          <w:szCs w:val="22"/>
        </w:rPr>
        <w:t>¿</w:t>
      </w:r>
      <w:r w:rsidRPr="00255822">
        <w:rPr>
          <w:rFonts w:asciiTheme="minorHAnsi" w:hAnsiTheme="minorHAnsi" w:cstheme="minorHAnsi"/>
          <w:b/>
          <w:bCs/>
          <w:sz w:val="22"/>
          <w:szCs w:val="22"/>
        </w:rPr>
        <w:t>Quiénes somos?</w:t>
      </w:r>
    </w:p>
    <w:p w14:paraId="75AE75CB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enomina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Marín Cabrera e Hijos S.L.</w:t>
      </w:r>
    </w:p>
    <w:p w14:paraId="40E9DAE4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67F3744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o CIF / NIF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8E3" w:rsidRPr="005468E3">
        <w:rPr>
          <w:rFonts w:asciiTheme="minorHAnsi" w:hAnsiTheme="minorHAnsi" w:cstheme="minorHAnsi"/>
          <w:b/>
          <w:bCs/>
          <w:noProof/>
          <w:sz w:val="22"/>
          <w:szCs w:val="22"/>
        </w:rPr>
        <w:t>B38441994</w:t>
      </w:r>
    </w:p>
    <w:p w14:paraId="39780EC2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DB0743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actividad principal:</w:t>
      </w:r>
      <w:r w:rsidR="00B13F02" w:rsidRPr="00B13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La promoción. ordenación. urbanización y parcelación de terrenos propios o ajenos mediante la realización de las actuaciones urbanísticas, así como las obras, construcciones, instalaciones, servicios o cualquiera otra actividad</w:t>
      </w:r>
    </w:p>
    <w:p w14:paraId="66B2668F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5157841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San Agustín nº 12, CP 38201, San Cristobal De La Laguna (Santa Cruz de Tenerife)</w:t>
      </w:r>
    </w:p>
    <w:p w14:paraId="03B33C9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27502F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o teléfono de contacto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628890752</w:t>
      </w:r>
    </w:p>
    <w:p w14:paraId="153BD5D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869C5A" w14:textId="77777777" w:rsidR="00C62C6B" w:rsidRPr="00B13F02" w:rsidRDefault="00E41EB5" w:rsidP="00B13F02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 de</w:t>
      </w:r>
      <w:r>
        <w:rPr>
          <w:rFonts w:asciiTheme="minorHAnsi" w:hAnsiTheme="minorHAnsi" w:cstheme="minorHAnsi"/>
          <w:bCs/>
          <w:sz w:val="22"/>
          <w:szCs w:val="22"/>
        </w:rPr>
        <w:t xml:space="preserve"> correo electrónico de contacto</w:t>
      </w:r>
      <w:r w:rsidRPr="00255822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administracion@hotels-mc.com</w:t>
      </w:r>
    </w:p>
    <w:p w14:paraId="4E28F1FA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3D7D007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lastRenderedPageBreak/>
        <w:t>Nuestra página web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hotels-mc.com</w:t>
      </w:r>
    </w:p>
    <w:p w14:paraId="5954459A" w14:textId="77777777" w:rsidR="00C62C6B" w:rsidRPr="00381E38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0FF1378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su confianza y seguridad, le informamos que somos una entidad inscrita en el siguiente Registro Mercantil /Registro Público:</w:t>
      </w:r>
    </w:p>
    <w:p w14:paraId="249A9300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783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1AA">
        <w:rPr>
          <w:rFonts w:asciiTheme="minorHAnsi" w:hAnsiTheme="minorHAnsi" w:cstheme="minorHAnsi"/>
          <w:bCs/>
          <w:sz w:val="22"/>
          <w:szCs w:val="22"/>
        </w:rPr>
        <w:t xml:space="preserve">Nuestra </w:t>
      </w:r>
      <w:r>
        <w:rPr>
          <w:rFonts w:asciiTheme="minorHAnsi" w:hAnsiTheme="minorHAnsi" w:cstheme="minorHAnsi"/>
          <w:bCs/>
          <w:sz w:val="22"/>
          <w:szCs w:val="22"/>
        </w:rPr>
        <w:t>actividad principal está sujeta a un régimen de autorización administrativa previa. Para su confianza y seguridad, le facilitamos los datos relativos a dicha autorización y los identificativos del órgano competente de nuestra supervisión:</w:t>
      </w:r>
    </w:p>
    <w:p w14:paraId="5C26B57D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5D06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ación administrativa:</w:t>
      </w:r>
      <w:r w:rsidRPr="00FB5D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0D61A3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Órgano encargado de nuestra supervisión:</w:t>
      </w:r>
    </w:p>
    <w:p w14:paraId="20679344" w14:textId="1F289A84" w:rsidR="00C62C6B" w:rsidRDefault="00C62C6B" w:rsidP="00F521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96481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189AB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 responsable de esta página web ejerce una profesión regulada, para lo cual le facilitamos la siguiente información:</w:t>
      </w:r>
    </w:p>
    <w:p w14:paraId="746B5908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legio profesional al que pertenece</w:t>
      </w:r>
      <w:r w:rsidRPr="00FB5D0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FB5D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43881C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ítulo académico oficial o profesional:</w:t>
      </w:r>
    </w:p>
    <w:p w14:paraId="1AC96BEC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do de la Unión Europea en que se expidió dicho título:</w:t>
      </w:r>
    </w:p>
    <w:p w14:paraId="3C3DF6BB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rmas profesionales aplicables al ejercicio de la profesión:</w:t>
      </w:r>
    </w:p>
    <w:p w14:paraId="1D0601C3" w14:textId="77777777" w:rsidR="00C62C6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A7E5E4D" w14:textId="77777777" w:rsidR="005468E3" w:rsidRPr="00355477" w:rsidRDefault="00C62C6B" w:rsidP="005468E3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stamos a su disposición, no dude en contactar con nosotros.</w:t>
      </w:r>
    </w:p>
    <w:p w14:paraId="0F812C68" w14:textId="77777777" w:rsidR="00C62C6B" w:rsidRPr="00E5434C" w:rsidRDefault="00C62C6B" w:rsidP="00C62C6B">
      <w:pPr>
        <w:spacing w:after="0"/>
        <w:rPr>
          <w:color w:val="FF0000"/>
        </w:rPr>
      </w:pPr>
    </w:p>
    <w:p w14:paraId="6991528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ara qué vamos a usar sus datos?</w:t>
      </w:r>
    </w:p>
    <w:p w14:paraId="07178FC3" w14:textId="77777777" w:rsidR="00C62C6B" w:rsidRPr="000F582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</w:t>
      </w:r>
      <w:r w:rsidRPr="000F5827">
        <w:rPr>
          <w:rFonts w:asciiTheme="minorHAnsi" w:hAnsiTheme="minorHAnsi" w:cstheme="minorHAnsi"/>
          <w:bCs/>
          <w:sz w:val="22"/>
          <w:szCs w:val="22"/>
        </w:rPr>
        <w:t xml:space="preserve"> su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0F5827">
        <w:rPr>
          <w:rFonts w:asciiTheme="minorHAnsi" w:hAnsiTheme="minorHAnsi" w:cstheme="minorHAnsi"/>
          <w:bCs/>
          <w:sz w:val="22"/>
          <w:szCs w:val="22"/>
        </w:rPr>
        <w:t>serán usado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para poder relacionarnos con usted y poder prestarle nuestros servicios</w:t>
      </w:r>
      <w:r w:rsidRPr="000F58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F2DE58" w14:textId="77777777" w:rsidR="00C62C6B" w:rsidRDefault="00C62C6B" w:rsidP="00C62C6B">
      <w:p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imismo, también pueden ser usados para otras actividades, como enviarle publicidad o promocionar nuestras actividades.  </w:t>
      </w:r>
    </w:p>
    <w:p w14:paraId="594899C7" w14:textId="77777777" w:rsidR="00C62C6B" w:rsidRPr="0018577B" w:rsidRDefault="00C62C6B" w:rsidP="00C62C6B">
      <w:pPr>
        <w:spacing w:after="0"/>
      </w:pPr>
    </w:p>
    <w:p w14:paraId="51404FE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or qué necesitamos usar sus datos?</w:t>
      </w:r>
    </w:p>
    <w:p w14:paraId="2B45CD8C" w14:textId="77777777" w:rsidR="00C62C6B" w:rsidRPr="00703DB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DB5">
        <w:rPr>
          <w:rFonts w:asciiTheme="minorHAnsi" w:hAnsiTheme="minorHAnsi" w:cstheme="minorHAnsi"/>
          <w:bCs/>
          <w:sz w:val="22"/>
          <w:szCs w:val="22"/>
        </w:rPr>
        <w:t xml:space="preserve">Sus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703DB5">
        <w:rPr>
          <w:rFonts w:asciiTheme="minorHAnsi" w:hAnsiTheme="minorHAnsi" w:cstheme="minorHAnsi"/>
          <w:bCs/>
          <w:sz w:val="22"/>
          <w:szCs w:val="22"/>
        </w:rPr>
        <w:t>son necesarios para poder relacionarnos con usted y poder prestarle nuestros servicios.</w:t>
      </w:r>
      <w:r>
        <w:rPr>
          <w:rFonts w:asciiTheme="minorHAnsi" w:hAnsiTheme="minorHAnsi" w:cstheme="minorHAnsi"/>
          <w:bCs/>
          <w:sz w:val="22"/>
          <w:szCs w:val="22"/>
        </w:rPr>
        <w:t xml:space="preserve"> En este sentido, pondremos a su disposición una serie de casillas que le permitirán decidir de manera clara y sencilla sobre el uso de </w:t>
      </w:r>
      <w:r w:rsidRPr="0018577B">
        <w:rPr>
          <w:rFonts w:asciiTheme="minorHAnsi" w:hAnsiTheme="minorHAnsi" w:cstheme="minorHAnsi"/>
          <w:bCs/>
          <w:sz w:val="22"/>
          <w:szCs w:val="22"/>
        </w:rPr>
        <w:t>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FEB4708" w14:textId="77777777" w:rsidR="00C62C6B" w:rsidRPr="002630A2" w:rsidRDefault="00C62C6B" w:rsidP="00C62C6B">
      <w:pPr>
        <w:spacing w:after="0"/>
      </w:pPr>
    </w:p>
    <w:p w14:paraId="7010C935" w14:textId="77777777" w:rsidR="00C62C6B" w:rsidRPr="00504699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Quién va a conocer la información que le pedimos?</w:t>
      </w:r>
    </w:p>
    <w:p w14:paraId="4F03E526" w14:textId="77777777" w:rsidR="00C62C6B" w:rsidRPr="00F26DC3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 sólo el personal de nuestra entidad que esté debidamente autorizado podrá tener conocimiento de la información que le pedimos.</w:t>
      </w:r>
    </w:p>
    <w:p w14:paraId="637AB60C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 igual modo, podrán tener conocimiento de su información personal aquellas entidades que necesiten tener acceso a la misma para que podamos prestarle nuestros servicios. Así por ejemplo, nuestro banco conocerá sus datos si el pago de nuestros servicios se realiza mediante tarjeta o transferencia bancaria.</w:t>
      </w:r>
    </w:p>
    <w:p w14:paraId="75A6E2FE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imismo, tendrán conocimiento de su información aquellas entidades públicas o privadas a las cuales estemos obligados a facilitar sus datos personales con motivo del cumplimiento de alguna ley. Poniéndole un ejemplo, la Ley Tributaria obliga a facilitar a la Agencia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Tributaria determinada información sobre operaciones económicas que superen una determinada cantidad.</w:t>
      </w:r>
    </w:p>
    <w:p w14:paraId="1E5F150C" w14:textId="77777777" w:rsidR="00C62C6B" w:rsidRPr="00C45901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al margen de los supuestos comentados, </w:t>
      </w:r>
      <w:r w:rsidRPr="00C45901">
        <w:rPr>
          <w:rFonts w:asciiTheme="minorHAnsi" w:hAnsiTheme="minorHAnsi" w:cstheme="minorHAnsi"/>
          <w:bCs/>
          <w:sz w:val="22"/>
          <w:szCs w:val="22"/>
        </w:rPr>
        <w:t>necesitemos dar a conocer  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a otras entidades, le solicitaremos previamente su permiso a través de opciones claras que le permitirán decidir a este respecto.</w:t>
      </w:r>
    </w:p>
    <w:p w14:paraId="40B7410E" w14:textId="77777777" w:rsidR="00C62C6B" w:rsidRPr="00C45901" w:rsidRDefault="00C62C6B" w:rsidP="00C62C6B">
      <w:pPr>
        <w:spacing w:after="0"/>
      </w:pPr>
    </w:p>
    <w:p w14:paraId="51478BCE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Cómo vamos a proteger sus datos?</w:t>
      </w:r>
    </w:p>
    <w:p w14:paraId="40CB2FE2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rotegeremos sus datos con medidas de seguridad eficaces en función de los riesgos que conlleve el uso de su información.</w:t>
      </w:r>
    </w:p>
    <w:p w14:paraId="4DF8C6F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ello, nuestra entidad ha aprobado una Política de Protección de Datos y se realizan controles y auditorías anuales para verificar que sus datos personales están seguros en todo momento.</w:t>
      </w:r>
    </w:p>
    <w:p w14:paraId="5BF5F813" w14:textId="77777777" w:rsidR="00C62C6B" w:rsidRPr="0018577B" w:rsidRDefault="00C62C6B" w:rsidP="00C62C6B">
      <w:pPr>
        <w:spacing w:after="0"/>
      </w:pPr>
    </w:p>
    <w:p w14:paraId="063AE4E5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188">
        <w:rPr>
          <w:rFonts w:asciiTheme="minorHAnsi" w:hAnsiTheme="minorHAnsi" w:cstheme="minorHAnsi"/>
          <w:b/>
          <w:bCs/>
          <w:sz w:val="22"/>
          <w:szCs w:val="22"/>
        </w:rPr>
        <w:t>¿Enviaremos sus datos a otros países?</w:t>
      </w:r>
    </w:p>
    <w:p w14:paraId="1C6BDF90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l mundo hay países que son seguros para sus datos y otros que no lo son tanto. Así por ejemplo, la Unión Europea es un entorno seguro para sus datos. Nuestra política es no enviar su información personal a ningún país que no sea seguro desde el punto de vista de la protección de sus datos.</w:t>
      </w:r>
    </w:p>
    <w:p w14:paraId="716C5DE4" w14:textId="77777777" w:rsidR="00C62C6B" w:rsidRPr="002F1CCF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con motivo de prestarle el servicio, sea imprescindible enviar sus datos a un país que no sea tan seguro como España, siempre le solicitaremos previamente su permiso y aplicaremos medidas de seguridad eficaces que reduzcan los riesgos del envío de su información personal a otro país. </w:t>
      </w:r>
    </w:p>
    <w:p w14:paraId="655AF813" w14:textId="77777777" w:rsidR="00C62C6B" w:rsidRPr="0018577B" w:rsidRDefault="00C62C6B" w:rsidP="00C62C6B">
      <w:pPr>
        <w:spacing w:after="0"/>
      </w:pPr>
    </w:p>
    <w:p w14:paraId="6DEBE1AB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Durante cuánto tiempo vamos a conservar sus datos?</w:t>
      </w:r>
    </w:p>
    <w:p w14:paraId="0D3D4520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Conservaremos sus datos durante nuestra relación y mientras nos obliguen las leyes. Una vez finalizados los plazos legales aplicables, procederemos a eliminarlos de forma segura y respetuosa con el medio ambiente. </w:t>
      </w:r>
    </w:p>
    <w:p w14:paraId="0291949A" w14:textId="77777777" w:rsidR="00C62C6B" w:rsidRPr="0018577B" w:rsidRDefault="00C62C6B" w:rsidP="00C62C6B">
      <w:pPr>
        <w:spacing w:after="0"/>
      </w:pPr>
    </w:p>
    <w:p w14:paraId="25FE7F5C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Cuáles son sus derechos de protección de datos?</w:t>
      </w:r>
    </w:p>
    <w:p w14:paraId="2F68B4BB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cualquier momento puede dirigirse a nosotros para saber qué </w:t>
      </w:r>
      <w:r>
        <w:rPr>
          <w:rFonts w:asciiTheme="minorHAnsi" w:hAnsiTheme="minorHAnsi" w:cstheme="minorHAnsi"/>
          <w:bCs/>
          <w:sz w:val="22"/>
          <w:szCs w:val="22"/>
        </w:rPr>
        <w:t>informa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tenemos sobre usted</w:t>
      </w:r>
      <w:r>
        <w:rPr>
          <w:rFonts w:asciiTheme="minorHAnsi" w:hAnsiTheme="minorHAnsi" w:cstheme="minorHAnsi"/>
          <w:bCs/>
          <w:sz w:val="22"/>
          <w:szCs w:val="22"/>
        </w:rPr>
        <w:t>, rectificarla si fuese incorrecta y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eliminarla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vez finalizada nuestra relación,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el caso de que ello sea legalmente posible. </w:t>
      </w:r>
    </w:p>
    <w:p w14:paraId="5EEA3F46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mbién tiene derecho a solicitar el traspaso de su información a otra entidad. Este derecho se llama “portabilidad” y puede ser útil en determinadas situaciones.</w:t>
      </w:r>
    </w:p>
    <w:p w14:paraId="5B8A5C5C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>
        <w:rPr>
          <w:rFonts w:asciiTheme="minorHAnsi" w:hAnsiTheme="minorHAnsi" w:cstheme="minorHAnsi"/>
          <w:bCs/>
          <w:sz w:val="22"/>
          <w:szCs w:val="22"/>
        </w:rPr>
        <w:t>solicitar alguno de estos derechos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deberá realizar una solicitud escrita a </w:t>
      </w:r>
      <w:r>
        <w:rPr>
          <w:rFonts w:asciiTheme="minorHAnsi" w:hAnsiTheme="minorHAnsi" w:cstheme="minorHAnsi"/>
          <w:bCs/>
          <w:sz w:val="22"/>
          <w:szCs w:val="22"/>
        </w:rPr>
        <w:t>nuestra direc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junto con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fotocopia de su DNI, para poder identificarle. </w:t>
      </w:r>
    </w:p>
    <w:p w14:paraId="66061FE5" w14:textId="77777777" w:rsidR="00C62C6B" w:rsidRPr="005925C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 xml:space="preserve">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 disponemos de formularios específicos para solicitar dichos derechos y le ofrecemos nuestra ayuda para su cumplimentación.</w:t>
      </w:r>
    </w:p>
    <w:p w14:paraId="1402724E" w14:textId="77777777" w:rsidR="00C62C6B" w:rsidRPr="005925C5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>Pa</w:t>
      </w:r>
      <w:r>
        <w:rPr>
          <w:rFonts w:asciiTheme="minorHAnsi" w:hAnsiTheme="minorHAnsi" w:cstheme="minorHAnsi"/>
          <w:bCs/>
          <w:sz w:val="22"/>
          <w:szCs w:val="22"/>
        </w:rPr>
        <w:t xml:space="preserve">ra saber más sobre 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sus derechos de protección de datos, puede consultar la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25C5">
        <w:rPr>
          <w:rFonts w:asciiTheme="minorHAnsi" w:hAnsiTheme="minorHAnsi" w:cstheme="minorHAnsi"/>
          <w:bCs/>
          <w:sz w:val="22"/>
          <w:szCs w:val="22"/>
        </w:rPr>
        <w:t>página web de la Agencia Española de Protección de Datos (</w:t>
      </w:r>
      <w:hyperlink r:id="rId8" w:history="1">
        <w:r w:rsidRPr="005925C5">
          <w:rPr>
            <w:rFonts w:asciiTheme="minorHAnsi" w:hAnsiTheme="minorHAnsi" w:cstheme="minorHAnsi"/>
            <w:bCs/>
            <w:sz w:val="22"/>
            <w:szCs w:val="22"/>
          </w:rPr>
          <w:t>www.agpd.es</w:t>
        </w:r>
      </w:hyperlink>
      <w:r w:rsidRPr="005925C5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CE7D335" w14:textId="77777777" w:rsidR="00C62C6B" w:rsidRPr="0018577B" w:rsidRDefault="00C62C6B" w:rsidP="00C62C6B">
      <w:pPr>
        <w:spacing w:after="0"/>
      </w:pPr>
    </w:p>
    <w:p w14:paraId="249E6CED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lastRenderedPageBreak/>
        <w:t>¿Puede retirar su consentimiento si cambia de opinión en un momento posterior?</w:t>
      </w:r>
    </w:p>
    <w:p w14:paraId="6CC57D50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Usted puede retirar su consentimiento si cambia de opinión sobre el uso de sus datos en cualquier momento. </w:t>
      </w:r>
    </w:p>
    <w:p w14:paraId="6F654F42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sí por ejemplo, si usted en su día estuvo interesado/a en recibir publicidad de nuestros productos o servicios, pero ya no desea recibir más publicidad, puede hacérnoslo constar a través del formulario de oposición al </w:t>
      </w:r>
      <w:r w:rsidR="00E41EB5" w:rsidRPr="0018577B">
        <w:rPr>
          <w:rFonts w:asciiTheme="minorHAnsi" w:hAnsiTheme="minorHAnsi" w:cstheme="minorHAnsi"/>
          <w:bCs/>
          <w:sz w:val="22"/>
          <w:szCs w:val="22"/>
        </w:rPr>
        <w:t>tratamiento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disponible 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1857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9E9815" w14:textId="77777777" w:rsidR="00C62C6B" w:rsidRPr="0018577B" w:rsidRDefault="00C62C6B" w:rsidP="00C62C6B">
      <w:pPr>
        <w:spacing w:after="0"/>
      </w:pPr>
    </w:p>
    <w:p w14:paraId="0B3D0FE9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En caso de que entienda que sus derechos han sido desatendidos, ¿dónde puede formular una reclamación?</w:t>
      </w:r>
    </w:p>
    <w:p w14:paraId="40980C8D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En caso de que entienda que sus derechos han sido desatendidos por nuestra entidad, puede formular una reclamación en la Agencia Española de Protección de Datos, a través de alguno de los medios siguientes:</w:t>
      </w:r>
    </w:p>
    <w:p w14:paraId="24264BD3" w14:textId="77777777" w:rsidR="00C62C6B" w:rsidRPr="0018577B" w:rsidRDefault="00C62C6B" w:rsidP="00C62C6B">
      <w:pPr>
        <w:pStyle w:val="Defaul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Sede electrónica: www.agpd.es</w:t>
      </w:r>
    </w:p>
    <w:p w14:paraId="6C37A5E1" w14:textId="77777777" w:rsidR="00C62C6B" w:rsidRPr="0018577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Dirección postal:</w:t>
      </w:r>
    </w:p>
    <w:p w14:paraId="2DE3ACD7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gencia Española de Protección de Datos 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>C/ Jorge Juan, 6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 xml:space="preserve">28001-Madrid </w:t>
      </w:r>
    </w:p>
    <w:p w14:paraId="126A7093" w14:textId="77777777" w:rsidR="00C62C6B" w:rsidRPr="0018577B" w:rsidRDefault="00C25B62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Vía</w:t>
      </w:r>
      <w:r w:rsidR="00C62C6B" w:rsidRPr="0018577B">
        <w:rPr>
          <w:rFonts w:asciiTheme="minorHAnsi" w:hAnsiTheme="minorHAnsi" w:cstheme="minorHAnsi"/>
          <w:bCs/>
          <w:sz w:val="22"/>
          <w:szCs w:val="22"/>
        </w:rPr>
        <w:t xml:space="preserve"> telefónica:</w:t>
      </w:r>
    </w:p>
    <w:p w14:paraId="186D8149" w14:textId="77777777" w:rsidR="00C62C6B" w:rsidRPr="0018577B" w:rsidRDefault="00C62C6B" w:rsidP="00C62C6B">
      <w:pPr>
        <w:pStyle w:val="Default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Telf. 901 100 099 </w:t>
      </w:r>
    </w:p>
    <w:p w14:paraId="3C0584BE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Telf. 91 266 35 17</w:t>
      </w:r>
    </w:p>
    <w:p w14:paraId="3AC241D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Formular una reclamación en la Agencia Española de Protección de Datos no conlleva ningún coste y no es necesaria la asistencia de abogado ni procurador. </w:t>
      </w:r>
    </w:p>
    <w:p w14:paraId="4964C69F" w14:textId="77777777" w:rsidR="00C62C6B" w:rsidRPr="008F1467" w:rsidRDefault="00C62C6B" w:rsidP="00C62C6B">
      <w:pPr>
        <w:spacing w:after="0"/>
      </w:pPr>
    </w:p>
    <w:p w14:paraId="3A24A2B8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Elaboraremos perfiles sobre usted?</w:t>
      </w:r>
    </w:p>
    <w:p w14:paraId="2A834855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a política es no elaborar perfiles sobre los usuarios de nuestros servicios.</w:t>
      </w:r>
    </w:p>
    <w:p w14:paraId="097AB668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obstante, pueden existir situaciones en las que, con fines de prestación del servicio, comerciales o de otro tipo, necesitemos elaborar perfiles de información sobre usted. Un ejemplo pudiera ser la utilización de su historial de compras o servicios para poder ofrecerle productos o servicios adaptados a sus gustos o necesidades.</w:t>
      </w:r>
    </w:p>
    <w:p w14:paraId="43B458DF" w14:textId="77777777" w:rsidR="00C62C6B" w:rsidRPr="000278FD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al caso, aplicaremos medidas de seguridad eficaces que </w:t>
      </w:r>
      <w:r w:rsidR="00DA5095" w:rsidRPr="000278FD">
        <w:rPr>
          <w:rFonts w:asciiTheme="minorHAnsi" w:hAnsiTheme="minorHAnsi" w:cstheme="minorHAnsi"/>
          <w:bCs/>
          <w:color w:val="auto"/>
          <w:sz w:val="22"/>
          <w:szCs w:val="22"/>
        </w:rPr>
        <w:t>protejan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 información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odo momento 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>de personas no autorizad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pretendan utilizarla en su propio beneficio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78C2397A" w14:textId="77777777" w:rsidR="00C62C6B" w:rsidRDefault="00C62C6B" w:rsidP="00C62C6B">
      <w:pPr>
        <w:spacing w:after="0"/>
        <w:rPr>
          <w:b/>
        </w:rPr>
      </w:pPr>
    </w:p>
    <w:p w14:paraId="4E23EEB0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Usaremos sus datos para otros fines?</w:t>
      </w:r>
    </w:p>
    <w:p w14:paraId="5388A908" w14:textId="77777777" w:rsidR="00251670" w:rsidRPr="00A2144E" w:rsidRDefault="00C62C6B" w:rsidP="00A2144E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uestra política es no usar sus datos para otras finalidades distintas a las que le hemos explicado. Si, no obstante, 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necesit</w:t>
      </w:r>
      <w:r w:rsidR="00D6304F">
        <w:rPr>
          <w:rFonts w:asciiTheme="minorHAnsi" w:hAnsiTheme="minorHAnsi" w:cstheme="minorHAnsi"/>
          <w:bCs/>
          <w:sz w:val="22"/>
          <w:szCs w:val="22"/>
        </w:rPr>
        <w:t>ás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usar sus datos para actividades distintas, siempre le solicitaremos previamente su permiso a través de opciones claras que le permitirán decidir al respecto.</w:t>
      </w:r>
    </w:p>
    <w:p w14:paraId="3CC9829B" w14:textId="77777777"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55E" w14:textId="77777777" w:rsidR="006F29F3" w:rsidRDefault="006F29F3" w:rsidP="00A6422F">
      <w:pPr>
        <w:spacing w:after="0" w:line="240" w:lineRule="auto"/>
      </w:pPr>
      <w:r>
        <w:separator/>
      </w:r>
    </w:p>
  </w:endnote>
  <w:endnote w:type="continuationSeparator" w:id="0">
    <w:p w14:paraId="4FA2439E" w14:textId="77777777" w:rsidR="006F29F3" w:rsidRDefault="006F29F3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F3D2" w14:textId="77777777" w:rsidR="00CE13AF" w:rsidRDefault="00CE1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38237390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6E9CC6D3" wp14:editId="0F848703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51BAD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D396D0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A3C4964" wp14:editId="25D87039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A491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C4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" filled="f" stroked="f">
              <v:textbox>
                <w:txbxContent>
                  <w:p w14:paraId="61D5A491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1FE" w14:textId="77777777" w:rsidR="00CE13AF" w:rsidRDefault="00CE1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97CD" w14:textId="77777777" w:rsidR="006F29F3" w:rsidRDefault="006F29F3" w:rsidP="00A6422F">
      <w:pPr>
        <w:spacing w:after="0" w:line="240" w:lineRule="auto"/>
      </w:pPr>
      <w:r>
        <w:separator/>
      </w:r>
    </w:p>
  </w:footnote>
  <w:footnote w:type="continuationSeparator" w:id="0">
    <w:p w14:paraId="595AD7E2" w14:textId="77777777" w:rsidR="006F29F3" w:rsidRDefault="006F29F3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851D" w14:textId="77777777" w:rsidR="00CE13AF" w:rsidRDefault="00CE1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5382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59143653" w14:textId="77777777" w:rsidTr="00564A4A">
      <w:trPr>
        <w:jc w:val="center"/>
      </w:trPr>
      <w:tc>
        <w:tcPr>
          <w:tcW w:w="5000" w:type="pct"/>
          <w:vAlign w:val="center"/>
        </w:tcPr>
        <w:p w14:paraId="1A1CAC8C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CFAA0C8" wp14:editId="45F706BA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4E238" w14:textId="77777777" w:rsidR="007E625F" w:rsidRDefault="007E625F" w:rsidP="00A6422F">
    <w:pPr>
      <w:pStyle w:val="Encabezado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C9E0E4" wp14:editId="4BC56411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60DF3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CE13AF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9E0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" stroked="f">
              <v:textbox>
                <w:txbxContent>
                  <w:p w14:paraId="7B560DF3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CE13AF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A1776E7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386B" w14:textId="77777777" w:rsidR="00CE13AF" w:rsidRDefault="00CE1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138010">
    <w:abstractNumId w:val="7"/>
  </w:num>
  <w:num w:numId="2" w16cid:durableId="518786368">
    <w:abstractNumId w:val="16"/>
  </w:num>
  <w:num w:numId="3" w16cid:durableId="1322083703">
    <w:abstractNumId w:val="11"/>
  </w:num>
  <w:num w:numId="4" w16cid:durableId="2012101978">
    <w:abstractNumId w:val="20"/>
  </w:num>
  <w:num w:numId="5" w16cid:durableId="169609137">
    <w:abstractNumId w:val="3"/>
  </w:num>
  <w:num w:numId="6" w16cid:durableId="2023312713">
    <w:abstractNumId w:val="12"/>
  </w:num>
  <w:num w:numId="7" w16cid:durableId="920485247">
    <w:abstractNumId w:val="15"/>
  </w:num>
  <w:num w:numId="8" w16cid:durableId="2092771843">
    <w:abstractNumId w:val="24"/>
  </w:num>
  <w:num w:numId="9" w16cid:durableId="493183370">
    <w:abstractNumId w:val="21"/>
  </w:num>
  <w:num w:numId="10" w16cid:durableId="482047270">
    <w:abstractNumId w:val="9"/>
  </w:num>
  <w:num w:numId="11" w16cid:durableId="1298293057">
    <w:abstractNumId w:val="19"/>
  </w:num>
  <w:num w:numId="12" w16cid:durableId="1397626594">
    <w:abstractNumId w:val="5"/>
  </w:num>
  <w:num w:numId="13" w16cid:durableId="813908476">
    <w:abstractNumId w:val="2"/>
  </w:num>
  <w:num w:numId="14" w16cid:durableId="1265459244">
    <w:abstractNumId w:val="8"/>
  </w:num>
  <w:num w:numId="15" w16cid:durableId="263150511">
    <w:abstractNumId w:val="22"/>
  </w:num>
  <w:num w:numId="16" w16cid:durableId="2020965351">
    <w:abstractNumId w:val="17"/>
  </w:num>
  <w:num w:numId="17" w16cid:durableId="1169175346">
    <w:abstractNumId w:val="1"/>
  </w:num>
  <w:num w:numId="18" w16cid:durableId="716662366">
    <w:abstractNumId w:val="4"/>
  </w:num>
  <w:num w:numId="19" w16cid:durableId="27029085">
    <w:abstractNumId w:val="23"/>
  </w:num>
  <w:num w:numId="20" w16cid:durableId="998389201">
    <w:abstractNumId w:val="10"/>
  </w:num>
  <w:num w:numId="21" w16cid:durableId="57097697">
    <w:abstractNumId w:val="18"/>
  </w:num>
  <w:num w:numId="22" w16cid:durableId="256601981">
    <w:abstractNumId w:val="25"/>
  </w:num>
  <w:num w:numId="23" w16cid:durableId="1253247906">
    <w:abstractNumId w:val="14"/>
  </w:num>
  <w:num w:numId="24" w16cid:durableId="762577447">
    <w:abstractNumId w:val="6"/>
  </w:num>
  <w:num w:numId="25" w16cid:durableId="1626355024">
    <w:abstractNumId w:val="13"/>
  </w:num>
  <w:num w:numId="26" w16cid:durableId="131075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1105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26CAC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D35B8"/>
    <w:rsid w:val="002F245D"/>
    <w:rsid w:val="00301551"/>
    <w:rsid w:val="00315334"/>
    <w:rsid w:val="00321D72"/>
    <w:rsid w:val="00327D97"/>
    <w:rsid w:val="003520B2"/>
    <w:rsid w:val="003636D3"/>
    <w:rsid w:val="0036389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06581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29F3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C6D26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74A3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B2603"/>
    <w:rsid w:val="009C1297"/>
    <w:rsid w:val="009D1D67"/>
    <w:rsid w:val="009E559A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39CF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13AF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A0EC9"/>
    <w:rsid w:val="00EB5B0C"/>
    <w:rsid w:val="00EB60EE"/>
    <w:rsid w:val="00EB61E6"/>
    <w:rsid w:val="00EB6413"/>
    <w:rsid w:val="00EC51CE"/>
    <w:rsid w:val="00EC5B82"/>
    <w:rsid w:val="00ED188D"/>
    <w:rsid w:val="00ED374C"/>
    <w:rsid w:val="00EE2FE1"/>
    <w:rsid w:val="00EE434A"/>
    <w:rsid w:val="00EE51D7"/>
    <w:rsid w:val="00EF521B"/>
    <w:rsid w:val="00F00116"/>
    <w:rsid w:val="00F10E9D"/>
    <w:rsid w:val="00F15358"/>
    <w:rsid w:val="00F16A87"/>
    <w:rsid w:val="00F16A9C"/>
    <w:rsid w:val="00F40993"/>
    <w:rsid w:val="00F41107"/>
    <w:rsid w:val="00F41C90"/>
    <w:rsid w:val="00F42B71"/>
    <w:rsid w:val="00F5078C"/>
    <w:rsid w:val="00F50794"/>
    <w:rsid w:val="00F51898"/>
    <w:rsid w:val="00F5210B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6B11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28A-7FDC-1949-B93B-7FE9D4B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6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yo... yo</cp:lastModifiedBy>
  <cp:revision>9</cp:revision>
  <cp:lastPrinted>2018-05-18T10:16:00Z</cp:lastPrinted>
  <dcterms:created xsi:type="dcterms:W3CDTF">2019-01-30T07:48:00Z</dcterms:created>
  <dcterms:modified xsi:type="dcterms:W3CDTF">2022-07-17T15:03:00Z</dcterms:modified>
</cp:coreProperties>
</file>